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9F" w:rsidRDefault="00F9129F" w:rsidP="00F9129F">
      <w:pPr>
        <w:pStyle w:val="a9"/>
        <w:spacing w:before="0" w:beforeAutospacing="0" w:after="0" w:afterAutospacing="0" w:line="256" w:lineRule="auto"/>
        <w:rPr>
          <w:rFonts w:ascii="Calibri" w:hAnsi="Calibri" w:cs="Calibri"/>
          <w:sz w:val="22"/>
          <w:szCs w:val="22"/>
        </w:rPr>
      </w:pPr>
    </w:p>
    <w:p w:rsidR="00703725" w:rsidRPr="00703725" w:rsidRDefault="00703725" w:rsidP="007037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0372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ФГАОУ ВО «РУДН»</w:t>
      </w:r>
    </w:p>
    <w:tbl>
      <w:tblPr>
        <w:tblpPr w:leftFromText="180" w:rightFromText="180" w:vertAnchor="text" w:horzAnchor="margin" w:tblpXSpec="center" w:tblpY="719"/>
        <w:tblW w:w="10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65"/>
      </w:tblGrid>
      <w:tr w:rsidR="00703725" w:rsidRPr="00703725" w:rsidTr="00474C4C">
        <w:trPr>
          <w:trHeight w:val="345"/>
        </w:trPr>
        <w:tc>
          <w:tcPr>
            <w:tcW w:w="10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 - АНКЕТА</w:t>
            </w:r>
          </w:p>
        </w:tc>
      </w:tr>
      <w:tr w:rsidR="00703725" w:rsidRPr="00703725" w:rsidTr="00523D12">
        <w:trPr>
          <w:trHeight w:val="1040"/>
        </w:trPr>
        <w:tc>
          <w:tcPr>
            <w:tcW w:w="10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_______________________________</w:t>
            </w:r>
          </w:p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 счета</w:t>
            </w:r>
          </w:p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РУССКОМУ ЯЗЫКУ КАК ИНОСТРАННОМУ ЯЗЫКУ, ИСТОРИИ РОССИИ И ОСНОВАМ ЗАКОНОДАТЕЛЬСТВА РОССИЙСКОЙ ФЕДЕРАЦИИ (далее – экзамен)</w:t>
            </w:r>
          </w:p>
        </w:tc>
      </w:tr>
    </w:tbl>
    <w:p w:rsidR="00703725" w:rsidRPr="00703725" w:rsidRDefault="00703725" w:rsidP="007037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70372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(адрес: 117198, г. Москва, ул. Миклухо-Маклая д.6, ИНН 7728073720, ОГРН 1027739189323</w:t>
      </w:r>
      <w:r w:rsidRPr="00703725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)</w:t>
      </w:r>
    </w:p>
    <w:tbl>
      <w:tblPr>
        <w:tblW w:w="109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7"/>
        <w:gridCol w:w="5420"/>
      </w:tblGrid>
      <w:tr w:rsidR="00703725" w:rsidRPr="00703725" w:rsidTr="00474C4C">
        <w:trPr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.</w:t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милия </w:t>
            </w:r>
            <w:r w:rsidRPr="007037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ириллица)</w:t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7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Familiya</w:t>
            </w:r>
            <w:r w:rsidRPr="007037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037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латиница)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</w:t>
            </w:r>
          </w:p>
        </w:tc>
      </w:tr>
      <w:tr w:rsidR="00703725" w:rsidRPr="00703725" w:rsidTr="00474C4C">
        <w:trPr>
          <w:trHeight w:val="660"/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.</w:t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мя </w:t>
            </w:r>
            <w:r w:rsidRPr="007037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ириллица)</w:t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7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mya</w:t>
            </w:r>
            <w:r w:rsidRPr="007037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037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латиница)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</w:t>
            </w:r>
          </w:p>
        </w:tc>
      </w:tr>
      <w:tr w:rsidR="00703725" w:rsidRPr="00703725" w:rsidTr="00474C4C">
        <w:trPr>
          <w:trHeight w:val="660"/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Отчество (при наличии) </w:t>
            </w:r>
            <w:r w:rsidRPr="007037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ириллица)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7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tchestvo</w:t>
            </w:r>
            <w:r w:rsidRPr="007037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037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латиница)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</w:t>
            </w:r>
          </w:p>
        </w:tc>
      </w:tr>
      <w:tr w:rsidR="00703725" w:rsidRPr="00703725" w:rsidTr="00474C4C">
        <w:trPr>
          <w:trHeight w:val="343"/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.</w:t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                                           </w:t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0"/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</w:t>
            </w:r>
          </w:p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</w:t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0"/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Гражданство (либо указывается «лицо без гражданства»)________________________________</w:t>
            </w:r>
          </w:p>
        </w:tc>
      </w:tr>
      <w:tr w:rsidR="00703725" w:rsidRPr="00703725" w:rsidTr="00474C4C">
        <w:trPr>
          <w:trHeight w:val="343"/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Дата рождения____________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  Реквизиты документа, удостоверяющего личность: Вид документа: ___________________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:___________  Серия:__________________</w:t>
            </w:r>
          </w:p>
        </w:tc>
      </w:tr>
      <w:tr w:rsidR="00703725" w:rsidRPr="00703725" w:rsidTr="00474C4C">
        <w:trPr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Контактный номер телефона: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Родной язык: ______________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03725" w:rsidRPr="00703725" w:rsidTr="00474C4C">
        <w:trPr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 Уровень экзамена /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0"/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ид на жительство РФ (ВЖ)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0"/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решение на временное проживание в РФ (РВ)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0"/>
            </w: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решение на работу или патент  (ИР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 Место сдачи экзамена: 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__</w:t>
            </w:r>
            <w:r w:rsidR="0089787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НФ ФГБОУ ВО «ПГУ»</w:t>
            </w:r>
            <w:bookmarkStart w:id="0" w:name="_GoBack"/>
            <w:bookmarkEnd w:id="0"/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</w:t>
            </w:r>
            <w:r w:rsidRPr="00703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звание организации)</w:t>
            </w:r>
          </w:p>
        </w:tc>
      </w:tr>
      <w:tr w:rsidR="00703725" w:rsidRPr="00703725" w:rsidTr="00474C4C">
        <w:trPr>
          <w:trHeight w:val="571"/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 Реквизиты миграционной карты (при наличии) _________________________________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725" w:rsidRPr="00703725" w:rsidRDefault="00703725" w:rsidP="00F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 Уровень образования (при наличии) ___________________________________________</w:t>
            </w:r>
          </w:p>
        </w:tc>
      </w:tr>
      <w:tr w:rsidR="00703725" w:rsidRPr="00703725" w:rsidTr="00474C4C">
        <w:trPr>
          <w:jc w:val="center"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 Адрес электронной почты (при наличии) _____ ___________________________________________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F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 Место работы (при наличии) ____________________________________________________________</w:t>
            </w:r>
          </w:p>
        </w:tc>
      </w:tr>
      <w:tr w:rsidR="00703725" w:rsidRPr="00703725" w:rsidTr="00474C4C">
        <w:trPr>
          <w:jc w:val="center"/>
        </w:trPr>
        <w:tc>
          <w:tcPr>
            <w:tcW w:w="10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Дополнительная информация (например, лицо с ограниченными возможностями здоровья и т.д.)</w:t>
            </w:r>
          </w:p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3725" w:rsidRPr="00703725" w:rsidRDefault="00703725" w:rsidP="0070372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372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М ПОДТВЕРЖДАЮ ДОСТОВЕРНОСТЬ ПРЕДОСТАВЛЕННЫХ СВЕДЕНИЙ И ПРОШУ ПЕРЕЧИСЛИТЬ В РУДН ДЕНЕЖНЫЕ СРЕДСТВА ЗА ПРОВЕДЕНИЕ ЭКЗАМЕНА.</w:t>
      </w:r>
    </w:p>
    <w:p w:rsidR="00703725" w:rsidRPr="00703725" w:rsidRDefault="00703725" w:rsidP="0070372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2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использование средств видеофиксации.</w:t>
      </w:r>
    </w:p>
    <w:p w:rsidR="00703725" w:rsidRPr="00703725" w:rsidRDefault="00703725" w:rsidP="00474C4C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37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им даю согласие ФГАОУ ВО «РУДН» и Локальному центру на использование средств видеофиксации при проведении экзамена в порядке и целях, согласно правилам ведения видеофиксации и хранения материалов видеофиксации при проведении экзамена, утвержденным приказом РУДН от 21.10.2016 № 869/р.</w:t>
      </w:r>
      <w:r w:rsidR="00474C4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037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порядком использования средств видеофиксации и хранения материалов проведения экзамена ознакомлен.</w:t>
      </w:r>
    </w:p>
    <w:p w:rsidR="00703725" w:rsidRPr="00703725" w:rsidRDefault="00703725" w:rsidP="0070372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2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.</w:t>
      </w:r>
    </w:p>
    <w:p w:rsidR="00703725" w:rsidRPr="00703725" w:rsidRDefault="00703725" w:rsidP="0070372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2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во исполнение требований Федерального закона от 27.07.2006 № 152-ФЗ «О персональных данных», Федерального закона РФ от 25.07.2002 № 115-ФЗ «О правовом положении иностранных граждан в Российской Федерации» и иных нормативных правовых актов Российской Федерации даю согласие ФГАОУ ВО «РУДН» и Локальному центру, указанному в п. 11,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указанных в заявлении-анкете персональных данных (а также миграционной карты, регистрации по месту нахождения), результатов экзамена в целях исполнения требований действующего законодательства, а также согласие на размещение результатов экзамена в электронных базах данных в целях обеспечения Ведомств, работодателей и иных организаций достоверной информацией о выдаче сертификата на уровень, указанный в п. 10; ликвидации оборота поддельных документов государственного образца; повышения качества услуг за счет обеспечения общественности достоверной информацией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703725" w:rsidRDefault="00703725" w:rsidP="0070372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2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согласие предоставляется также на осуществление фото, аудио и видеосъемки, включая (без ограничений) сбор, систематизацию, накопление, хранение, уточнение (обновление, изменение), использование, обезличивание, блокирование фото и видео материалов. Обработка фото, аудио и видео материалов осуществляется в соответствии с Федеральным законом от 27.07.2006 № 152-ФЗ «О персональных данных». Настоящее согласие действует со дня его подписания в течение 5 лет или до дня отзыва в письменной форме.</w:t>
      </w:r>
    </w:p>
    <w:p w:rsidR="00474C4C" w:rsidRPr="00703725" w:rsidRDefault="00474C4C" w:rsidP="0070372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643"/>
      </w:tblGrid>
      <w:tr w:rsidR="00703725" w:rsidRPr="00703725" w:rsidTr="00BA6284">
        <w:tc>
          <w:tcPr>
            <w:tcW w:w="2093" w:type="dxa"/>
            <w:shd w:val="clear" w:color="auto" w:fill="auto"/>
          </w:tcPr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</w:p>
        </w:tc>
        <w:tc>
          <w:tcPr>
            <w:tcW w:w="2835" w:type="dxa"/>
            <w:shd w:val="clear" w:color="auto" w:fill="auto"/>
          </w:tcPr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/______________</w:t>
            </w:r>
          </w:p>
        </w:tc>
        <w:tc>
          <w:tcPr>
            <w:tcW w:w="4643" w:type="dxa"/>
            <w:shd w:val="clear" w:color="auto" w:fill="auto"/>
          </w:tcPr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</w:t>
            </w:r>
          </w:p>
        </w:tc>
      </w:tr>
      <w:tr w:rsidR="00703725" w:rsidRPr="00703725" w:rsidTr="00BA6284">
        <w:tc>
          <w:tcPr>
            <w:tcW w:w="2093" w:type="dxa"/>
            <w:shd w:val="clear" w:color="auto" w:fill="auto"/>
          </w:tcPr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2835" w:type="dxa"/>
            <w:shd w:val="clear" w:color="auto" w:fill="auto"/>
          </w:tcPr>
          <w:p w:rsidR="00703725" w:rsidRPr="00703725" w:rsidRDefault="00703725" w:rsidP="0070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        (подпись / расшифровка)</w:t>
            </w:r>
          </w:p>
        </w:tc>
        <w:tc>
          <w:tcPr>
            <w:tcW w:w="4643" w:type="dxa"/>
            <w:shd w:val="clear" w:color="auto" w:fill="auto"/>
          </w:tcPr>
          <w:p w:rsidR="00703725" w:rsidRPr="00703725" w:rsidRDefault="00703725" w:rsidP="0070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70372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(ФИО полностью)</w:t>
            </w:r>
          </w:p>
        </w:tc>
      </w:tr>
    </w:tbl>
    <w:p w:rsidR="00184ED6" w:rsidRPr="00D17AC7" w:rsidRDefault="00184ED6" w:rsidP="00CB4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84ED6" w:rsidRPr="00D17AC7" w:rsidSect="00523D12">
      <w:pgSz w:w="11906" w:h="16838"/>
      <w:pgMar w:top="0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E4" w:rsidRDefault="00D30FE4" w:rsidP="00E00726">
      <w:pPr>
        <w:spacing w:after="0" w:line="240" w:lineRule="auto"/>
      </w:pPr>
      <w:r>
        <w:separator/>
      </w:r>
    </w:p>
  </w:endnote>
  <w:endnote w:type="continuationSeparator" w:id="0">
    <w:p w:rsidR="00D30FE4" w:rsidRDefault="00D30FE4" w:rsidP="00E0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E4" w:rsidRDefault="00D30FE4" w:rsidP="00E00726">
      <w:pPr>
        <w:spacing w:after="0" w:line="240" w:lineRule="auto"/>
      </w:pPr>
      <w:r>
        <w:separator/>
      </w:r>
    </w:p>
  </w:footnote>
  <w:footnote w:type="continuationSeparator" w:id="0">
    <w:p w:rsidR="00D30FE4" w:rsidRDefault="00D30FE4" w:rsidP="00E00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D6"/>
    <w:rsid w:val="00163A0F"/>
    <w:rsid w:val="00184ED6"/>
    <w:rsid w:val="00320E68"/>
    <w:rsid w:val="00474C4C"/>
    <w:rsid w:val="004F5FF0"/>
    <w:rsid w:val="00523D12"/>
    <w:rsid w:val="0054005F"/>
    <w:rsid w:val="005F005C"/>
    <w:rsid w:val="006A7351"/>
    <w:rsid w:val="006D72EB"/>
    <w:rsid w:val="00703725"/>
    <w:rsid w:val="007426E8"/>
    <w:rsid w:val="00791932"/>
    <w:rsid w:val="008777DA"/>
    <w:rsid w:val="00897874"/>
    <w:rsid w:val="008F43A2"/>
    <w:rsid w:val="00973E52"/>
    <w:rsid w:val="00997A33"/>
    <w:rsid w:val="009D416C"/>
    <w:rsid w:val="00BB6FA6"/>
    <w:rsid w:val="00C81BD6"/>
    <w:rsid w:val="00CB40A2"/>
    <w:rsid w:val="00CE3156"/>
    <w:rsid w:val="00CF76C6"/>
    <w:rsid w:val="00D17AC7"/>
    <w:rsid w:val="00D30FE4"/>
    <w:rsid w:val="00D46BE3"/>
    <w:rsid w:val="00DA67CE"/>
    <w:rsid w:val="00DB1546"/>
    <w:rsid w:val="00DC4FFC"/>
    <w:rsid w:val="00E00726"/>
    <w:rsid w:val="00E44ADE"/>
    <w:rsid w:val="00E46A5D"/>
    <w:rsid w:val="00F12D89"/>
    <w:rsid w:val="00F811AC"/>
    <w:rsid w:val="00F9129F"/>
    <w:rsid w:val="00FB4ACB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2CE36-894F-4751-B172-F8C47227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7D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05C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007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07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0726"/>
    <w:rPr>
      <w:vertAlign w:val="superscript"/>
    </w:rPr>
  </w:style>
  <w:style w:type="paragraph" w:styleId="a9">
    <w:name w:val="Normal (Web)"/>
    <w:basedOn w:val="a"/>
    <w:uiPriority w:val="99"/>
    <w:unhideWhenUsed/>
    <w:rsid w:val="00F9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751A-4C45-4F23-8AB3-54AE827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Шахноза Шокиржоновна</dc:creator>
  <cp:keywords/>
  <dc:description/>
  <cp:lastModifiedBy>glbuh</cp:lastModifiedBy>
  <cp:revision>18</cp:revision>
  <cp:lastPrinted>2019-08-21T08:25:00Z</cp:lastPrinted>
  <dcterms:created xsi:type="dcterms:W3CDTF">2019-08-19T15:05:00Z</dcterms:created>
  <dcterms:modified xsi:type="dcterms:W3CDTF">2020-06-02T08:58:00Z</dcterms:modified>
</cp:coreProperties>
</file>